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395476" w:rsidRDefault="00851D67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95476" w:rsidRDefault="00851D67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95476" w:rsidRDefault="00851D67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95476" w:rsidRDefault="00851D67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95476" w:rsidRDefault="00851D67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д. изм.    </w:t>
            </w:r>
            <w:r w:rsidRPr="003954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Мешки для мусора 120 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120 л 40 мкм ПВД 68х106 см 10 шт черный стандарт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рулон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Мешки для мусора 30 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л, черные, в рулоне 20 шт., особо прочные, ПВД 20 мкм, 50х60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Черенок  для щеток и швабр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ф25мм120см для щеток и швабр</w:t>
            </w:r>
          </w:p>
          <w:p w:rsidR="001F5C5B" w:rsidRPr="00395476" w:rsidRDefault="001F5C5B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 дере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вшин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мерный 1 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ло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туалетное 90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30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Средство чистяще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Пемолю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эквивалент</w:t>
            </w:r>
          </w:p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ош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480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Чистящий г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Сано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эквивалент</w:t>
            </w:r>
          </w:p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Полотенце бумажно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лоя</w:t>
            </w: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4 м 2 шт бел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Тряпка для мытья пол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фибра</w:t>
            </w: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х80 см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Салфетки влажны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крыш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120шт/упак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Фильтр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Фильтр Барьер-кувшин 3,6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круг, 30,5х30,5х3,5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Стакан одноразов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200 мл бел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Порошок универсальный 400г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альный 400г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Порошок Автомат 400г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Автомат 400г Кол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Порошок Автомат 400г для белого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 400г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рик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диэлектрический 500х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95476" w:rsidRPr="00CB5F00" w:rsidTr="003954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Батарейки аккумуляторны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КОМПЛЕКТ 2 шт., GP, AAA (HR03), Ni-Mh, 650 mAh, блистер, 65AAAHC-2DECRC2, 65АAАНС-UC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95476" w:rsidRPr="00395476" w:rsidRDefault="00395476" w:rsidP="0039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6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D71E40" w:rsidRDefault="00D71E40" w:rsidP="00D71E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3 936 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ьдесят три тысячи девятьсот тридцать шесть) рублей 62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</w:t>
            </w:r>
            <w:r w:rsidR="0085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032B56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1696</w:t>
            </w:r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00, Республика Коми, г.</w:t>
            </w:r>
            <w:r w:rsidR="00DB096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нтийный срок для Товара составляет 12 (двенадцать) месяцев с даты подписания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16208F">
      <w:pgSz w:w="11906" w:h="16838"/>
      <w:pgMar w:top="142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6BB4"/>
    <w:rsid w:val="000020D4"/>
    <w:rsid w:val="00007F7A"/>
    <w:rsid w:val="00012639"/>
    <w:rsid w:val="000222C7"/>
    <w:rsid w:val="00032B56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6208F"/>
    <w:rsid w:val="0017660D"/>
    <w:rsid w:val="001C5C2D"/>
    <w:rsid w:val="001C7A99"/>
    <w:rsid w:val="001F0183"/>
    <w:rsid w:val="001F5C5B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2F02FD"/>
    <w:rsid w:val="003438EF"/>
    <w:rsid w:val="00352359"/>
    <w:rsid w:val="00356718"/>
    <w:rsid w:val="003570CA"/>
    <w:rsid w:val="00395476"/>
    <w:rsid w:val="003B017C"/>
    <w:rsid w:val="00405AB4"/>
    <w:rsid w:val="00420F2E"/>
    <w:rsid w:val="00454D8D"/>
    <w:rsid w:val="00460F3A"/>
    <w:rsid w:val="00490A6E"/>
    <w:rsid w:val="004919D7"/>
    <w:rsid w:val="004C4705"/>
    <w:rsid w:val="004D2E95"/>
    <w:rsid w:val="004D4644"/>
    <w:rsid w:val="00505E07"/>
    <w:rsid w:val="00510FAB"/>
    <w:rsid w:val="00522501"/>
    <w:rsid w:val="0053125A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F3B93"/>
    <w:rsid w:val="00705770"/>
    <w:rsid w:val="00712E05"/>
    <w:rsid w:val="00726DBD"/>
    <w:rsid w:val="00770244"/>
    <w:rsid w:val="0079546A"/>
    <w:rsid w:val="007A02B5"/>
    <w:rsid w:val="007A422B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A6073"/>
    <w:rsid w:val="008B3B78"/>
    <w:rsid w:val="008E1A51"/>
    <w:rsid w:val="008F0698"/>
    <w:rsid w:val="00904418"/>
    <w:rsid w:val="00914F30"/>
    <w:rsid w:val="00940A4D"/>
    <w:rsid w:val="00944B54"/>
    <w:rsid w:val="00950AEF"/>
    <w:rsid w:val="00953989"/>
    <w:rsid w:val="009757A9"/>
    <w:rsid w:val="00977B43"/>
    <w:rsid w:val="00986F33"/>
    <w:rsid w:val="00994CF9"/>
    <w:rsid w:val="009D1DEC"/>
    <w:rsid w:val="009D31DF"/>
    <w:rsid w:val="009D434B"/>
    <w:rsid w:val="00A00479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3819"/>
    <w:rsid w:val="00AE4D2E"/>
    <w:rsid w:val="00B2017A"/>
    <w:rsid w:val="00B209BB"/>
    <w:rsid w:val="00B41997"/>
    <w:rsid w:val="00B421FA"/>
    <w:rsid w:val="00B71683"/>
    <w:rsid w:val="00B81A30"/>
    <w:rsid w:val="00BB7C33"/>
    <w:rsid w:val="00BC0D50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72F7E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71E40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93929"/>
    <w:rsid w:val="00ED1CEE"/>
    <w:rsid w:val="00ED214B"/>
    <w:rsid w:val="00ED41B5"/>
    <w:rsid w:val="00ED5DEB"/>
    <w:rsid w:val="00EF6D99"/>
    <w:rsid w:val="00F02C6A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5154-DBA7-4CA0-AA7D-35E90EDD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7</cp:revision>
  <cp:lastPrinted>2021-03-24T08:38:00Z</cp:lastPrinted>
  <dcterms:created xsi:type="dcterms:W3CDTF">2022-07-11T06:53:00Z</dcterms:created>
  <dcterms:modified xsi:type="dcterms:W3CDTF">2023-06-14T05:27:00Z</dcterms:modified>
</cp:coreProperties>
</file>